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4287"/>
        <w:gridCol w:w="2257"/>
        <w:gridCol w:w="1467"/>
        <w:gridCol w:w="4853"/>
        <w:gridCol w:w="2370"/>
      </w:tblGrid>
      <w:tr w:rsidR="002930C0" w:rsidRPr="007E771D" w:rsidTr="00DE68D8">
        <w:trPr>
          <w:trHeight w:val="454"/>
        </w:trPr>
        <w:tc>
          <w:tcPr>
            <w:tcW w:w="15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ORDINE TSRM E PSTRP DI CATANIA                         ELEZIONI COMMISSIONE ALBO QUADRIENNIO 2019/2023</w:t>
            </w:r>
          </w:p>
        </w:tc>
      </w:tr>
      <w:tr w:rsidR="002930C0" w:rsidRPr="007E771D" w:rsidTr="00DE68D8">
        <w:trPr>
          <w:trHeight w:val="567"/>
        </w:trPr>
        <w:tc>
          <w:tcPr>
            <w:tcW w:w="15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  <w:p w:rsidR="002930C0" w:rsidRPr="007E771D" w:rsidRDefault="002930C0" w:rsidP="0029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ESENTAZIO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NDIDATURA SINGOLA</w:t>
            </w:r>
            <w:r w:rsidRPr="0070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LLE CARICHE DI COMPONENTI COMMISSIONE ALBO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7F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____________________________</w:t>
            </w:r>
            <w:bookmarkStart w:id="0" w:name="_GoBack"/>
            <w:bookmarkEnd w:id="0"/>
          </w:p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930C0" w:rsidRPr="007E771D" w:rsidTr="00DE68D8">
        <w:trPr>
          <w:trHeight w:val="557"/>
        </w:trPr>
        <w:tc>
          <w:tcPr>
            <w:tcW w:w="15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  <w:p w:rsidR="002930C0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ANDID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  <w:r w:rsidRPr="007E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2930C0" w:rsidRPr="007E771D" w:rsidTr="00DE68D8">
        <w:trPr>
          <w:trHeight w:val="55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N.  Albo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Firma candidato</w:t>
            </w:r>
          </w:p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Autentica presidente</w:t>
            </w:r>
          </w:p>
        </w:tc>
      </w:tr>
      <w:tr w:rsidR="002930C0" w:rsidRPr="007E771D" w:rsidTr="00DE68D8">
        <w:trPr>
          <w:trHeight w:val="46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2930C0" w:rsidRDefault="002930C0" w:rsidP="002930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0C0" w:rsidRPr="007E771D" w:rsidRDefault="002930C0" w:rsidP="00293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71D">
        <w:rPr>
          <w:rFonts w:ascii="Times New Roman" w:hAnsi="Times New Roman" w:cs="Times New Roman"/>
          <w:b/>
          <w:sz w:val="24"/>
          <w:szCs w:val="24"/>
        </w:rPr>
        <w:t>SOTTOSCRITTA DA UN NUMERO DI FIRME PARI AL NUMERO DEI COMPONENTI DA ELEGGERE</w:t>
      </w:r>
    </w:p>
    <w:tbl>
      <w:tblPr>
        <w:tblW w:w="156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4287"/>
        <w:gridCol w:w="2257"/>
        <w:gridCol w:w="1467"/>
        <w:gridCol w:w="4853"/>
        <w:gridCol w:w="2370"/>
      </w:tblGrid>
      <w:tr w:rsidR="002930C0" w:rsidRPr="007E771D" w:rsidTr="00DE68D8">
        <w:trPr>
          <w:trHeight w:val="557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287" w:type="dxa"/>
            <w:shd w:val="clear" w:color="auto" w:fill="auto"/>
            <w:hideMark/>
          </w:tcPr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2257" w:type="dxa"/>
            <w:shd w:val="clear" w:color="auto" w:fill="auto"/>
            <w:hideMark/>
          </w:tcPr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1467" w:type="dxa"/>
            <w:shd w:val="clear" w:color="auto" w:fill="auto"/>
            <w:hideMark/>
          </w:tcPr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N.  Albo</w:t>
            </w:r>
          </w:p>
        </w:tc>
        <w:tc>
          <w:tcPr>
            <w:tcW w:w="4853" w:type="dxa"/>
            <w:shd w:val="clear" w:color="auto" w:fill="auto"/>
            <w:hideMark/>
          </w:tcPr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Firma </w:t>
            </w:r>
          </w:p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shd w:val="clear" w:color="auto" w:fill="auto"/>
            <w:hideMark/>
          </w:tcPr>
          <w:p w:rsidR="002930C0" w:rsidRPr="00706496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706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>Autentica presidente</w:t>
            </w:r>
          </w:p>
        </w:tc>
      </w:tr>
      <w:tr w:rsidR="002930C0" w:rsidRPr="007E771D" w:rsidTr="00DE68D8">
        <w:trPr>
          <w:trHeight w:val="464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28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930C0" w:rsidRPr="007E771D" w:rsidTr="00DE68D8">
        <w:trPr>
          <w:trHeight w:val="464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28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930C0" w:rsidRPr="007E771D" w:rsidTr="00DE68D8">
        <w:trPr>
          <w:trHeight w:val="464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28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930C0" w:rsidRPr="007E771D" w:rsidTr="00DE68D8">
        <w:trPr>
          <w:trHeight w:val="464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28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2930C0" w:rsidRPr="007E771D" w:rsidTr="00DE68D8">
        <w:trPr>
          <w:trHeight w:val="464"/>
        </w:trPr>
        <w:tc>
          <w:tcPr>
            <w:tcW w:w="371" w:type="dxa"/>
            <w:shd w:val="clear" w:color="auto" w:fill="auto"/>
            <w:noWrap/>
            <w:vAlign w:val="bottom"/>
            <w:hideMark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E7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28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53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:rsidR="002930C0" w:rsidRPr="007E771D" w:rsidRDefault="002930C0" w:rsidP="00D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B10862" w:rsidRPr="002930C0" w:rsidRDefault="00B10862" w:rsidP="002930C0"/>
    <w:sectPr w:rsidR="00B10862" w:rsidRPr="002930C0" w:rsidSect="002930C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04"/>
    <w:rsid w:val="002930C0"/>
    <w:rsid w:val="003E50C0"/>
    <w:rsid w:val="007F3C4E"/>
    <w:rsid w:val="00B10862"/>
    <w:rsid w:val="00D11304"/>
    <w:rsid w:val="00E27C31"/>
    <w:rsid w:val="00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30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30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DF99-51A5-4C46-ACA0-59B650BF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9</cp:revision>
  <dcterms:created xsi:type="dcterms:W3CDTF">2019-10-20T21:05:00Z</dcterms:created>
  <dcterms:modified xsi:type="dcterms:W3CDTF">2019-10-25T10:00:00Z</dcterms:modified>
</cp:coreProperties>
</file>